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FD" w:rsidRDefault="00B924FD" w:rsidP="00B924FD">
      <w:r>
        <w:rPr>
          <w:rFonts w:hint="eastAsia"/>
        </w:rPr>
        <w:t>別記様式第</w:t>
      </w:r>
      <w:r w:rsidR="00473227">
        <w:rPr>
          <w:rFonts w:hint="eastAsia"/>
        </w:rPr>
        <w:t>１</w:t>
      </w:r>
      <w:r>
        <w:rPr>
          <w:rFonts w:hint="eastAsia"/>
        </w:rPr>
        <w:t>号（第</w:t>
      </w:r>
      <w:r w:rsidR="00473227">
        <w:rPr>
          <w:rFonts w:hint="eastAsia"/>
        </w:rPr>
        <w:t>５</w:t>
      </w:r>
      <w:r>
        <w:rPr>
          <w:rFonts w:hint="eastAsia"/>
        </w:rPr>
        <w:t>条関係）</w:t>
      </w:r>
    </w:p>
    <w:p w:rsidR="00B924FD" w:rsidRPr="00692438" w:rsidRDefault="00B924FD" w:rsidP="00B924FD"/>
    <w:p w:rsidR="00B924FD" w:rsidRDefault="004F6300" w:rsidP="004F6300">
      <w:pPr>
        <w:wordWrap w:val="0"/>
        <w:jc w:val="right"/>
      </w:pPr>
      <w:r>
        <w:rPr>
          <w:rFonts w:hint="eastAsia"/>
        </w:rPr>
        <w:t xml:space="preserve">　　令和　　</w:t>
      </w:r>
      <w:r w:rsidR="00B924FD">
        <w:rPr>
          <w:rFonts w:hint="eastAsia"/>
        </w:rPr>
        <w:t>年</w:t>
      </w:r>
      <w:r w:rsidR="00893183">
        <w:rPr>
          <w:rFonts w:hint="eastAsia"/>
        </w:rPr>
        <w:t xml:space="preserve">　</w:t>
      </w:r>
      <w:r w:rsidR="005637E3">
        <w:rPr>
          <w:rFonts w:hint="eastAsia"/>
        </w:rPr>
        <w:t xml:space="preserve">　</w:t>
      </w:r>
      <w:r w:rsidR="00B924FD">
        <w:rPr>
          <w:rFonts w:hint="eastAsia"/>
        </w:rPr>
        <w:t>月　　日</w:t>
      </w:r>
      <w:r>
        <w:rPr>
          <w:rFonts w:hint="eastAsia"/>
        </w:rPr>
        <w:t xml:space="preserve">　</w:t>
      </w:r>
    </w:p>
    <w:p w:rsidR="00B924FD" w:rsidRPr="003F22EE" w:rsidRDefault="00B924FD" w:rsidP="00B924FD">
      <w:pPr>
        <w:ind w:firstLineChars="2600" w:firstLine="6240"/>
      </w:pPr>
    </w:p>
    <w:p w:rsidR="00B924FD" w:rsidRDefault="00D224EE" w:rsidP="00B924FD">
      <w:r>
        <w:rPr>
          <w:rFonts w:hint="eastAsia"/>
        </w:rPr>
        <w:t>矢板市長</w:t>
      </w:r>
      <w:r w:rsidR="00B924FD">
        <w:rPr>
          <w:rFonts w:hint="eastAsia"/>
        </w:rPr>
        <w:t xml:space="preserve">　様</w:t>
      </w:r>
    </w:p>
    <w:p w:rsidR="00B924FD" w:rsidRDefault="00B924FD" w:rsidP="00B924FD"/>
    <w:p w:rsidR="00B924FD" w:rsidRDefault="00B924FD" w:rsidP="00B924FD"/>
    <w:p w:rsidR="00B924FD" w:rsidRDefault="00463D83" w:rsidP="004F6300">
      <w:pPr>
        <w:ind w:firstLineChars="1122" w:firstLine="2693"/>
      </w:pPr>
      <w:r>
        <w:rPr>
          <w:rFonts w:hint="eastAsia"/>
        </w:rPr>
        <w:t>申請者</w:t>
      </w:r>
      <w:r w:rsidR="00B924FD">
        <w:rPr>
          <w:rFonts w:hint="eastAsia"/>
        </w:rPr>
        <w:t xml:space="preserve">　</w:t>
      </w:r>
      <w:r w:rsidR="00B924FD" w:rsidRPr="004F6300">
        <w:rPr>
          <w:rFonts w:hint="eastAsia"/>
          <w:spacing w:val="20"/>
          <w:kern w:val="0"/>
          <w:fitText w:val="1920" w:id="118766336"/>
        </w:rPr>
        <w:t>住所又は所在</w:t>
      </w:r>
      <w:r w:rsidR="00B924FD" w:rsidRPr="004F6300">
        <w:rPr>
          <w:rFonts w:hint="eastAsia"/>
          <w:kern w:val="0"/>
          <w:fitText w:val="1920" w:id="118766336"/>
        </w:rPr>
        <w:t>地</w:t>
      </w:r>
    </w:p>
    <w:p w:rsidR="00B924FD" w:rsidRPr="00A6141F" w:rsidRDefault="005637E3" w:rsidP="004F6300">
      <w:pPr>
        <w:ind w:firstLineChars="1522" w:firstLine="3653"/>
      </w:pPr>
      <w:r>
        <w:rPr>
          <w:rFonts w:hint="eastAsia"/>
        </w:rPr>
        <w:t xml:space="preserve">名　　　　　</w:t>
      </w:r>
      <w:r w:rsidR="004473F8">
        <w:rPr>
          <w:rFonts w:hint="eastAsia"/>
        </w:rPr>
        <w:t xml:space="preserve">　</w:t>
      </w:r>
      <w:r w:rsidR="004F6300">
        <w:rPr>
          <w:rFonts w:hint="eastAsia"/>
        </w:rPr>
        <w:t>称</w:t>
      </w:r>
    </w:p>
    <w:p w:rsidR="00B924FD" w:rsidRDefault="00B924FD" w:rsidP="004F6300">
      <w:pPr>
        <w:ind w:firstLineChars="1522" w:firstLine="3653"/>
        <w:rPr>
          <w:sz w:val="22"/>
        </w:rPr>
      </w:pPr>
      <w:r w:rsidRPr="004473F8">
        <w:rPr>
          <w:rFonts w:hint="eastAsia"/>
        </w:rPr>
        <w:t>氏名又は代表者名</w:t>
      </w:r>
      <w:r w:rsidR="004473F8">
        <w:rPr>
          <w:rFonts w:hint="eastAsia"/>
        </w:rPr>
        <w:t xml:space="preserve">　　　　　　　　　　　　</w:t>
      </w:r>
      <w:r>
        <w:rPr>
          <w:rFonts w:hint="eastAsia"/>
          <w:sz w:val="22"/>
        </w:rPr>
        <w:t>㊞</w:t>
      </w:r>
    </w:p>
    <w:p w:rsidR="004F6300" w:rsidRDefault="004F6300" w:rsidP="004F6300">
      <w:pPr>
        <w:ind w:firstLineChars="1550" w:firstLine="3720"/>
        <w:jc w:val="left"/>
      </w:pPr>
      <w:r w:rsidRPr="005444BC">
        <w:rPr>
          <w:rFonts w:hint="eastAsia"/>
        </w:rPr>
        <w:t>※　本人（代表者）が手書きしない場合</w:t>
      </w:r>
      <w:r>
        <w:rPr>
          <w:rFonts w:hint="eastAsia"/>
        </w:rPr>
        <w:t>は、</w:t>
      </w:r>
    </w:p>
    <w:p w:rsidR="004F6300" w:rsidRPr="002C35AC" w:rsidRDefault="004F6300" w:rsidP="004F6300">
      <w:pPr>
        <w:ind w:firstLineChars="1750" w:firstLine="4200"/>
        <w:jc w:val="left"/>
      </w:pPr>
      <w:r w:rsidRPr="005444BC">
        <w:rPr>
          <w:rFonts w:hint="eastAsia"/>
        </w:rPr>
        <w:t>記名押印してください。</w:t>
      </w:r>
    </w:p>
    <w:p w:rsidR="00B924FD" w:rsidRPr="004F6300" w:rsidRDefault="00B924FD" w:rsidP="00B924FD"/>
    <w:p w:rsidR="00B924FD" w:rsidRDefault="00B924FD" w:rsidP="00B924FD"/>
    <w:p w:rsidR="00B924FD" w:rsidRDefault="004F6300" w:rsidP="00F56DD4">
      <w:pPr>
        <w:jc w:val="center"/>
      </w:pPr>
      <w:r>
        <w:rPr>
          <w:rFonts w:hint="eastAsia"/>
        </w:rPr>
        <w:t>海外販路開拓支援補助金交付</w:t>
      </w:r>
      <w:r w:rsidR="00B924FD">
        <w:rPr>
          <w:rFonts w:hint="eastAsia"/>
        </w:rPr>
        <w:t>申請書</w:t>
      </w:r>
    </w:p>
    <w:p w:rsidR="00B924FD" w:rsidRDefault="00B924FD" w:rsidP="00B924FD">
      <w:pPr>
        <w:ind w:firstLineChars="1300" w:firstLine="3120"/>
      </w:pPr>
    </w:p>
    <w:p w:rsidR="00B924FD" w:rsidRDefault="00463D83" w:rsidP="00B924FD">
      <w:r>
        <w:rPr>
          <w:rFonts w:hint="eastAsia"/>
        </w:rPr>
        <w:t xml:space="preserve">　</w:t>
      </w:r>
      <w:r w:rsidR="00F56DD4">
        <w:rPr>
          <w:rFonts w:hint="eastAsia"/>
        </w:rPr>
        <w:t>令和</w:t>
      </w:r>
      <w:r>
        <w:rPr>
          <w:rFonts w:hint="eastAsia"/>
        </w:rPr>
        <w:t xml:space="preserve">　　年度において、次のとおり海外販路開拓支援補助金の交付を受けたいので、海外販路開拓支援補助金交付要綱</w:t>
      </w:r>
      <w:r w:rsidR="00D224EE">
        <w:rPr>
          <w:rFonts w:hint="eastAsia"/>
        </w:rPr>
        <w:t>第</w:t>
      </w:r>
      <w:r>
        <w:rPr>
          <w:rFonts w:hint="eastAsia"/>
        </w:rPr>
        <w:t>５</w:t>
      </w:r>
      <w:r w:rsidR="00B924FD">
        <w:rPr>
          <w:rFonts w:hint="eastAsia"/>
        </w:rPr>
        <w:t>条の規定により</w:t>
      </w:r>
      <w:r w:rsidR="00D224EE">
        <w:rPr>
          <w:rFonts w:hint="eastAsia"/>
        </w:rPr>
        <w:t>、関係書類を添えて</w:t>
      </w:r>
      <w:r w:rsidR="00B924FD">
        <w:rPr>
          <w:rFonts w:hint="eastAsia"/>
        </w:rPr>
        <w:t>申請します。</w:t>
      </w:r>
    </w:p>
    <w:p w:rsidR="00B924FD" w:rsidRPr="00310E7C" w:rsidRDefault="00B924FD" w:rsidP="00B924FD"/>
    <w:p w:rsidR="00D224EE" w:rsidRDefault="00D224EE" w:rsidP="00D224EE">
      <w:pPr>
        <w:pStyle w:val="a7"/>
      </w:pPr>
      <w:r>
        <w:rPr>
          <w:rFonts w:hint="eastAsia"/>
        </w:rPr>
        <w:t>記</w:t>
      </w:r>
    </w:p>
    <w:p w:rsidR="00D224EE" w:rsidRDefault="00D224EE" w:rsidP="00D224EE"/>
    <w:p w:rsidR="00D224EE" w:rsidRDefault="00D224EE" w:rsidP="00D224EE">
      <w:pPr>
        <w:pStyle w:val="a9"/>
        <w:jc w:val="left"/>
      </w:pPr>
    </w:p>
    <w:p w:rsidR="00D224EE" w:rsidRDefault="00D224EE" w:rsidP="00D224EE">
      <w:pPr>
        <w:pStyle w:val="a9"/>
        <w:spacing w:line="360" w:lineRule="auto"/>
        <w:jc w:val="left"/>
      </w:pPr>
      <w:r>
        <w:rPr>
          <w:rFonts w:hint="eastAsia"/>
        </w:rPr>
        <w:t xml:space="preserve">　１　補助金の名称　　　</w:t>
      </w:r>
      <w:r w:rsidR="00F56DD4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度海外販路開拓支援補助金</w:t>
      </w:r>
    </w:p>
    <w:p w:rsidR="00D224EE" w:rsidRDefault="00D224EE" w:rsidP="00D224EE">
      <w:pPr>
        <w:pStyle w:val="a9"/>
        <w:spacing w:line="360" w:lineRule="auto"/>
        <w:jc w:val="left"/>
        <w:rPr>
          <w:kern w:val="0"/>
        </w:rPr>
      </w:pPr>
      <w:r>
        <w:rPr>
          <w:rFonts w:hint="eastAsia"/>
        </w:rPr>
        <w:t xml:space="preserve">　２　</w:t>
      </w:r>
      <w:r w:rsidRPr="00D224EE">
        <w:rPr>
          <w:rFonts w:hint="eastAsia"/>
          <w:spacing w:val="30"/>
          <w:kern w:val="0"/>
          <w:fitText w:val="1440" w:id="1662213376"/>
        </w:rPr>
        <w:t>補助金の</w:t>
      </w:r>
      <w:r w:rsidRPr="00D224EE">
        <w:rPr>
          <w:rFonts w:hint="eastAsia"/>
          <w:kern w:val="0"/>
          <w:fitText w:val="1440" w:id="1662213376"/>
        </w:rPr>
        <w:t>額</w:t>
      </w:r>
      <w:r>
        <w:rPr>
          <w:rFonts w:hint="eastAsia"/>
          <w:kern w:val="0"/>
        </w:rPr>
        <w:t xml:space="preserve">　　　　　　　　　　　　　　　　　　　円</w:t>
      </w:r>
    </w:p>
    <w:p w:rsidR="00D224EE" w:rsidRDefault="00D224EE" w:rsidP="00D224EE">
      <w:pPr>
        <w:pStyle w:val="a9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３　</w:t>
      </w:r>
      <w:r w:rsidRPr="00D224EE">
        <w:rPr>
          <w:rFonts w:hint="eastAsia"/>
          <w:spacing w:val="80"/>
          <w:kern w:val="0"/>
          <w:fitText w:val="1440" w:id="1662213632"/>
        </w:rPr>
        <w:t>添付書</w:t>
      </w:r>
      <w:r w:rsidRPr="00D224EE">
        <w:rPr>
          <w:rFonts w:hint="eastAsia"/>
          <w:kern w:val="0"/>
          <w:fitText w:val="1440" w:id="1662213632"/>
        </w:rPr>
        <w:t>類</w:t>
      </w:r>
      <w:r>
        <w:rPr>
          <w:rFonts w:hint="eastAsia"/>
          <w:kern w:val="0"/>
        </w:rPr>
        <w:t xml:space="preserve">　　　事業計画書（別記様式第２号）</w:t>
      </w:r>
    </w:p>
    <w:p w:rsidR="00D224EE" w:rsidRDefault="00D224EE" w:rsidP="00D224EE">
      <w:pPr>
        <w:pStyle w:val="a9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収支予算書（別記様式第３号）</w:t>
      </w:r>
    </w:p>
    <w:p w:rsidR="00D224EE" w:rsidRDefault="00D224EE" w:rsidP="00D224EE">
      <w:pPr>
        <w:pStyle w:val="a9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積算金額の根拠書類</w:t>
      </w:r>
    </w:p>
    <w:p w:rsidR="00D224EE" w:rsidRDefault="00D224EE" w:rsidP="00D224EE">
      <w:pPr>
        <w:pStyle w:val="a9"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出品予定商品、製品が分かる資料</w:t>
      </w:r>
    </w:p>
    <w:p w:rsidR="00D224EE" w:rsidRDefault="00D224EE" w:rsidP="00D224EE">
      <w:pPr>
        <w:pStyle w:val="a9"/>
        <w:spacing w:line="300" w:lineRule="auto"/>
        <w:jc w:val="left"/>
      </w:pPr>
      <w:r>
        <w:rPr>
          <w:rFonts w:hint="eastAsia"/>
          <w:kern w:val="0"/>
        </w:rPr>
        <w:t xml:space="preserve">　　　　　　　　　　　　市税の完納証明書</w:t>
      </w:r>
    </w:p>
    <w:sectPr w:rsidR="00D224EE">
      <w:pgSz w:w="11906" w:h="16838" w:code="9"/>
      <w:pgMar w:top="1418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B4" w:rsidRDefault="00FA61B4" w:rsidP="00C6130C">
      <w:r>
        <w:separator/>
      </w:r>
    </w:p>
  </w:endnote>
  <w:endnote w:type="continuationSeparator" w:id="0">
    <w:p w:rsidR="00FA61B4" w:rsidRDefault="00FA61B4" w:rsidP="00C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B4" w:rsidRDefault="00FA61B4" w:rsidP="00C6130C">
      <w:r>
        <w:separator/>
      </w:r>
    </w:p>
  </w:footnote>
  <w:footnote w:type="continuationSeparator" w:id="0">
    <w:p w:rsidR="00FA61B4" w:rsidRDefault="00FA61B4" w:rsidP="00C6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CC"/>
    <w:rsid w:val="00016324"/>
    <w:rsid w:val="00032AF0"/>
    <w:rsid w:val="00046055"/>
    <w:rsid w:val="00056CF7"/>
    <w:rsid w:val="00057D0E"/>
    <w:rsid w:val="000C388E"/>
    <w:rsid w:val="00135CD3"/>
    <w:rsid w:val="001604E7"/>
    <w:rsid w:val="001A387E"/>
    <w:rsid w:val="001B267A"/>
    <w:rsid w:val="001E7182"/>
    <w:rsid w:val="00250DED"/>
    <w:rsid w:val="00295E29"/>
    <w:rsid w:val="002C21B2"/>
    <w:rsid w:val="00300057"/>
    <w:rsid w:val="003017A7"/>
    <w:rsid w:val="00304F32"/>
    <w:rsid w:val="00310E7C"/>
    <w:rsid w:val="00312CBA"/>
    <w:rsid w:val="00322F06"/>
    <w:rsid w:val="00380B8C"/>
    <w:rsid w:val="00395122"/>
    <w:rsid w:val="003F22EE"/>
    <w:rsid w:val="004077C9"/>
    <w:rsid w:val="004134E4"/>
    <w:rsid w:val="004203BB"/>
    <w:rsid w:val="00422FF2"/>
    <w:rsid w:val="00443B7A"/>
    <w:rsid w:val="004473F8"/>
    <w:rsid w:val="00463D83"/>
    <w:rsid w:val="00470241"/>
    <w:rsid w:val="00473227"/>
    <w:rsid w:val="00477CBD"/>
    <w:rsid w:val="004B1117"/>
    <w:rsid w:val="004F0937"/>
    <w:rsid w:val="004F4E5B"/>
    <w:rsid w:val="004F6300"/>
    <w:rsid w:val="00500EA0"/>
    <w:rsid w:val="0050359E"/>
    <w:rsid w:val="00526DDF"/>
    <w:rsid w:val="005637E3"/>
    <w:rsid w:val="005758CB"/>
    <w:rsid w:val="005D0C15"/>
    <w:rsid w:val="005D47AC"/>
    <w:rsid w:val="005D6AF8"/>
    <w:rsid w:val="005E02AD"/>
    <w:rsid w:val="005E4014"/>
    <w:rsid w:val="005F2AE5"/>
    <w:rsid w:val="0062142D"/>
    <w:rsid w:val="00647DB6"/>
    <w:rsid w:val="00667CE8"/>
    <w:rsid w:val="00690DCD"/>
    <w:rsid w:val="00692438"/>
    <w:rsid w:val="006C34AA"/>
    <w:rsid w:val="006D189E"/>
    <w:rsid w:val="006F7EF7"/>
    <w:rsid w:val="007153A1"/>
    <w:rsid w:val="00720076"/>
    <w:rsid w:val="00787EE4"/>
    <w:rsid w:val="007B412F"/>
    <w:rsid w:val="007B6553"/>
    <w:rsid w:val="007C3A99"/>
    <w:rsid w:val="00857C0B"/>
    <w:rsid w:val="00893183"/>
    <w:rsid w:val="008B636C"/>
    <w:rsid w:val="008E2E27"/>
    <w:rsid w:val="008F0BE6"/>
    <w:rsid w:val="008F5026"/>
    <w:rsid w:val="00925CC3"/>
    <w:rsid w:val="009367CB"/>
    <w:rsid w:val="009938DD"/>
    <w:rsid w:val="00995C5F"/>
    <w:rsid w:val="009C3DAC"/>
    <w:rsid w:val="009E385F"/>
    <w:rsid w:val="00A155CC"/>
    <w:rsid w:val="00A20846"/>
    <w:rsid w:val="00A23E86"/>
    <w:rsid w:val="00A24B7D"/>
    <w:rsid w:val="00A6141F"/>
    <w:rsid w:val="00A62D31"/>
    <w:rsid w:val="00AC1581"/>
    <w:rsid w:val="00AC5E7B"/>
    <w:rsid w:val="00AD4828"/>
    <w:rsid w:val="00AD71F8"/>
    <w:rsid w:val="00B00D5F"/>
    <w:rsid w:val="00B0210F"/>
    <w:rsid w:val="00B65D57"/>
    <w:rsid w:val="00B924FD"/>
    <w:rsid w:val="00B928CC"/>
    <w:rsid w:val="00BA45AD"/>
    <w:rsid w:val="00BD71A0"/>
    <w:rsid w:val="00BE4747"/>
    <w:rsid w:val="00BF7D6C"/>
    <w:rsid w:val="00C3462C"/>
    <w:rsid w:val="00C51A5E"/>
    <w:rsid w:val="00C56F51"/>
    <w:rsid w:val="00C6130C"/>
    <w:rsid w:val="00C94422"/>
    <w:rsid w:val="00CB2AF3"/>
    <w:rsid w:val="00CF4DA6"/>
    <w:rsid w:val="00D14735"/>
    <w:rsid w:val="00D224EE"/>
    <w:rsid w:val="00D310CB"/>
    <w:rsid w:val="00D311F6"/>
    <w:rsid w:val="00D532A8"/>
    <w:rsid w:val="00D71BAB"/>
    <w:rsid w:val="00DA10FC"/>
    <w:rsid w:val="00DA33C0"/>
    <w:rsid w:val="00DD179D"/>
    <w:rsid w:val="00DE6640"/>
    <w:rsid w:val="00E16C76"/>
    <w:rsid w:val="00E17728"/>
    <w:rsid w:val="00E32A01"/>
    <w:rsid w:val="00E45E52"/>
    <w:rsid w:val="00E62C42"/>
    <w:rsid w:val="00E86285"/>
    <w:rsid w:val="00ED19B0"/>
    <w:rsid w:val="00EF2D4F"/>
    <w:rsid w:val="00F32FBB"/>
    <w:rsid w:val="00F42FA3"/>
    <w:rsid w:val="00F4558E"/>
    <w:rsid w:val="00F56DD4"/>
    <w:rsid w:val="00FA61B4"/>
    <w:rsid w:val="00FB1D69"/>
    <w:rsid w:val="00FC5F9C"/>
    <w:rsid w:val="00FE28F7"/>
    <w:rsid w:val="00FF250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2B03"/>
  <w15:chartTrackingRefBased/>
  <w15:docId w15:val="{D6986007-47F1-4328-BB71-6E9C64E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1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6130C"/>
    <w:rPr>
      <w:kern w:val="2"/>
      <w:sz w:val="24"/>
      <w:szCs w:val="24"/>
    </w:rPr>
  </w:style>
  <w:style w:type="paragraph" w:styleId="a5">
    <w:name w:val="footer"/>
    <w:basedOn w:val="a"/>
    <w:link w:val="a6"/>
    <w:rsid w:val="00C61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6130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D224EE"/>
    <w:pPr>
      <w:jc w:val="center"/>
    </w:pPr>
  </w:style>
  <w:style w:type="character" w:customStyle="1" w:styleId="a8">
    <w:name w:val="記 (文字)"/>
    <w:link w:val="a7"/>
    <w:rsid w:val="00D224EE"/>
    <w:rPr>
      <w:kern w:val="2"/>
      <w:sz w:val="24"/>
      <w:szCs w:val="24"/>
    </w:rPr>
  </w:style>
  <w:style w:type="paragraph" w:styleId="a9">
    <w:name w:val="Closing"/>
    <w:basedOn w:val="a"/>
    <w:link w:val="aa"/>
    <w:rsid w:val="00D224EE"/>
    <w:pPr>
      <w:jc w:val="right"/>
    </w:pPr>
  </w:style>
  <w:style w:type="character" w:customStyle="1" w:styleId="aa">
    <w:name w:val="結語 (文字)"/>
    <w:link w:val="a9"/>
    <w:rsid w:val="00D224EE"/>
    <w:rPr>
      <w:kern w:val="2"/>
      <w:sz w:val="24"/>
      <w:szCs w:val="24"/>
    </w:rPr>
  </w:style>
  <w:style w:type="paragraph" w:styleId="ab">
    <w:name w:val="Balloon Text"/>
    <w:basedOn w:val="a"/>
    <w:link w:val="ac"/>
    <w:rsid w:val="0047322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7322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477-22BF-4EAE-A1E7-3FD95BC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号（第５条関係）</vt:lpstr>
      <vt:lpstr>別記様式第３号（第５条関係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（第５条関係）</dc:title>
  <dc:subject/>
  <dc:creator>watanabe kuniyuki</dc:creator>
  <cp:keywords/>
  <cp:lastModifiedBy>斎藤　隆之</cp:lastModifiedBy>
  <cp:revision>3</cp:revision>
  <cp:lastPrinted>2018-03-02T07:41:00Z</cp:lastPrinted>
  <dcterms:created xsi:type="dcterms:W3CDTF">2024-03-22T09:58:00Z</dcterms:created>
  <dcterms:modified xsi:type="dcterms:W3CDTF">2024-03-22T10:01:00Z</dcterms:modified>
</cp:coreProperties>
</file>